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BE4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C4BE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C4BE5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C4BE52" w14:textId="4A9E945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 xml:space="preserve">Bc. </w:t>
      </w:r>
      <w:r w:rsidR="00E5695F">
        <w:rPr>
          <w:b/>
          <w:i/>
          <w:sz w:val="22"/>
          <w:szCs w:val="22"/>
        </w:rPr>
        <w:t>Michael Škorň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C4BE53" w14:textId="77777777" w:rsidR="00845B98" w:rsidRDefault="00845B98" w:rsidP="005358E6">
      <w:pPr>
        <w:jc w:val="both"/>
      </w:pPr>
    </w:p>
    <w:p w14:paraId="11C4BE54" w14:textId="77777777" w:rsidR="00845B98" w:rsidRDefault="00845B98" w:rsidP="005358E6">
      <w:pPr>
        <w:jc w:val="both"/>
      </w:pPr>
    </w:p>
    <w:p w14:paraId="11C4BE55" w14:textId="284E7D7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29BB">
        <w:rPr>
          <w:b/>
          <w:i/>
          <w:sz w:val="22"/>
          <w:szCs w:val="22"/>
        </w:rPr>
        <w:t xml:space="preserve">Projekt </w:t>
      </w:r>
      <w:r w:rsidR="00E5695F">
        <w:rPr>
          <w:b/>
          <w:i/>
          <w:sz w:val="22"/>
          <w:szCs w:val="22"/>
        </w:rPr>
        <w:t xml:space="preserve">využití </w:t>
      </w:r>
      <w:r w:rsidR="00717B70">
        <w:rPr>
          <w:b/>
          <w:i/>
          <w:sz w:val="22"/>
          <w:szCs w:val="22"/>
        </w:rPr>
        <w:t>nástrojů marketingového mixu pro zlepšení image HC ISMM Kopřiv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1C4BE56" w14:textId="77777777" w:rsidR="00845B98" w:rsidRDefault="00845B98" w:rsidP="005358E6">
      <w:pPr>
        <w:jc w:val="both"/>
      </w:pPr>
    </w:p>
    <w:p w14:paraId="11C4BE57" w14:textId="77777777" w:rsidR="00845B98" w:rsidRDefault="00845B98" w:rsidP="00750650"/>
    <w:p w14:paraId="11C4BE58" w14:textId="77777777" w:rsidR="00845B98" w:rsidRPr="005F755D" w:rsidRDefault="00845B98" w:rsidP="00750650">
      <w:r w:rsidRPr="005F755D">
        <w:t>U hodnocení kritéria 1 zohledněte náročnost tématu práce.</w:t>
      </w:r>
    </w:p>
    <w:p w14:paraId="11C4BE59" w14:textId="77777777" w:rsidR="00845B98" w:rsidRPr="005F755D" w:rsidRDefault="00845B98" w:rsidP="00750650">
      <w:r w:rsidRPr="005F755D">
        <w:t>Při hodnocení kritérií 2-6 zohledněte následující bodování:</w:t>
      </w:r>
    </w:p>
    <w:p w14:paraId="11C4BE5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C4BE5B" w14:textId="77777777" w:rsidR="00845B98" w:rsidRPr="005F755D" w:rsidRDefault="00845B98" w:rsidP="00750650">
      <w:r w:rsidRPr="005F755D">
        <w:t>4 body – splněno kvalitně</w:t>
      </w:r>
    </w:p>
    <w:p w14:paraId="11C4BE5C" w14:textId="77777777" w:rsidR="00845B98" w:rsidRPr="005F755D" w:rsidRDefault="00845B98" w:rsidP="00750650">
      <w:r w:rsidRPr="005F755D">
        <w:t>3 body – splněno bez výhrad</w:t>
      </w:r>
    </w:p>
    <w:p w14:paraId="11C4BE5D" w14:textId="77777777" w:rsidR="00845B98" w:rsidRPr="005F755D" w:rsidRDefault="00845B98" w:rsidP="00750650">
      <w:r w:rsidRPr="005F755D">
        <w:t>2 body – splněno s menšími nedostatky</w:t>
      </w:r>
    </w:p>
    <w:p w14:paraId="11C4BE5E" w14:textId="77777777" w:rsidR="00845B98" w:rsidRPr="005F755D" w:rsidRDefault="00845B98" w:rsidP="00750650">
      <w:r w:rsidRPr="005F755D">
        <w:t>1 body – splněno, ale s výraznými nedostatky</w:t>
      </w:r>
    </w:p>
    <w:p w14:paraId="11C4BE5F" w14:textId="77777777" w:rsidR="00845B98" w:rsidRPr="005F755D" w:rsidRDefault="00845B98" w:rsidP="00750650">
      <w:r w:rsidRPr="005F755D">
        <w:t>0 bodů – nesplněno</w:t>
      </w:r>
    </w:p>
    <w:p w14:paraId="11C4BE60" w14:textId="77777777" w:rsidR="00845B98" w:rsidRPr="001B5B85" w:rsidRDefault="00845B98" w:rsidP="002A4678"/>
    <w:p w14:paraId="11C4BE6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1C4BE6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C4B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6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66" w14:textId="217481B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b/>
                <w:snapToGrid w:val="0"/>
                <w:color w:val="000000"/>
              </w:rPr>
            </w:r>
            <w:r w:rsidR="00DE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C4B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1C4BE69" w14:textId="1A7C0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1C4BE6C" w14:textId="7A1FD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6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6F" w14:textId="1E3BEF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7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72" w14:textId="4362A23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b/>
                <w:snapToGrid w:val="0"/>
                <w:color w:val="000000"/>
              </w:rPr>
            </w:r>
            <w:r w:rsidR="00DE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C4BE75" w14:textId="1B72ED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C4BE78" w14:textId="175EF69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BE7B" w14:textId="46BC47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7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7E" w14:textId="5456B7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1" w14:textId="4C7207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b/>
                <w:snapToGrid w:val="0"/>
                <w:color w:val="000000"/>
              </w:rPr>
            </w:r>
            <w:r w:rsidR="00DE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C4BE84" w14:textId="444E3C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1C4BE87" w14:textId="457CEA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8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8A" w14:textId="4449C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D" w14:textId="7380C6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b/>
                <w:snapToGrid w:val="0"/>
                <w:color w:val="000000"/>
              </w:rPr>
            </w:r>
            <w:r w:rsidR="00DE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C4BE90" w14:textId="3B89DB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C4BE93" w14:textId="52F55C1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C4BE96" w14:textId="5DEC3E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C4BE99" w14:textId="2A27B5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9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9C" w14:textId="4CFC48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9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9F" w14:textId="2ED90F5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b/>
                <w:snapToGrid w:val="0"/>
                <w:color w:val="000000"/>
              </w:rPr>
            </w:r>
            <w:r w:rsidR="00DE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1C4BEA2" w14:textId="1EDDD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C4BEA5" w14:textId="5BD9A4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C4BEA8" w14:textId="65906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C4BEAB" w14:textId="3F06A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C4BEAE" w14:textId="692259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B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B1" w14:textId="2F8003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B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B4" w14:textId="37F03B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b/>
                <w:snapToGrid w:val="0"/>
                <w:color w:val="000000"/>
              </w:rPr>
            </w:r>
            <w:r w:rsidR="00DE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C4BEB7" w14:textId="504960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4BEBA" w14:textId="5DE5CD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C4BEBD" w14:textId="38E452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4BEC0" w14:textId="12A332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C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C3" w14:textId="6B451B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F68">
              <w:rPr>
                <w:snapToGrid w:val="0"/>
                <w:color w:val="000000"/>
              </w:rPr>
            </w:r>
            <w:r w:rsidR="00DE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6" w14:textId="0E735C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38E3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1C4BEC8" w14:textId="77777777" w:rsidR="00845B98" w:rsidRDefault="00845B98" w:rsidP="00750650"/>
    <w:p w14:paraId="11C4BEC9" w14:textId="77777777" w:rsidR="00845B98" w:rsidRDefault="00845B98" w:rsidP="005358E6">
      <w:pPr>
        <w:jc w:val="both"/>
      </w:pPr>
      <w:r>
        <w:t>Celkové hodnocení práce a otázky k obhajobě:</w:t>
      </w:r>
    </w:p>
    <w:p w14:paraId="11C4BECA" w14:textId="77777777" w:rsidR="00845B98" w:rsidRDefault="00845B98" w:rsidP="005358E6">
      <w:pPr>
        <w:jc w:val="both"/>
      </w:pPr>
      <w:r>
        <w:t>(otázky uvádí vedoucí práce i oponent)</w:t>
      </w:r>
    </w:p>
    <w:p w14:paraId="11C4BECB" w14:textId="77777777" w:rsidR="00845B98" w:rsidRDefault="00845B98" w:rsidP="005358E6">
      <w:pPr>
        <w:jc w:val="both"/>
      </w:pPr>
    </w:p>
    <w:bookmarkStart w:id="7" w:name="Text6"/>
    <w:p w14:paraId="501B3521" w14:textId="2073A3A2" w:rsidR="00263EB6" w:rsidRDefault="001C1C93" w:rsidP="00E5566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566F">
        <w:rPr>
          <w:i/>
        </w:rPr>
        <w:t xml:space="preserve">Diplomová práce řeší neobvyklé téma - </w:t>
      </w:r>
      <w:r w:rsidR="00050305">
        <w:rPr>
          <w:i/>
        </w:rPr>
        <w:t xml:space="preserve">využití nástrojů marketingového mixu pro zlepšení image </w:t>
      </w:r>
      <w:r w:rsidR="004764A9">
        <w:rPr>
          <w:i/>
        </w:rPr>
        <w:t xml:space="preserve">hokejového klubu. </w:t>
      </w:r>
      <w:r w:rsidR="001572D3">
        <w:rPr>
          <w:i/>
        </w:rPr>
        <w:t xml:space="preserve">I když HC ISMM Kopřivnice několik let působí </w:t>
      </w:r>
      <w:r w:rsidR="00DB0F46">
        <w:rPr>
          <w:i/>
        </w:rPr>
        <w:t xml:space="preserve">ve II. hokejové lize Východ, dosud plně nerozvinul </w:t>
      </w:r>
      <w:r w:rsidR="003F47D0">
        <w:rPr>
          <w:i/>
        </w:rPr>
        <w:t>poteciál v obl</w:t>
      </w:r>
      <w:r w:rsidR="005A4273">
        <w:rPr>
          <w:i/>
        </w:rPr>
        <w:t>a</w:t>
      </w:r>
      <w:r w:rsidR="003F47D0">
        <w:rPr>
          <w:i/>
        </w:rPr>
        <w:t xml:space="preserve">sti marketingové komunikace. </w:t>
      </w:r>
      <w:r w:rsidR="008F46BB">
        <w:rPr>
          <w:i/>
          <w:noProof/>
        </w:rPr>
        <w:t xml:space="preserve"> </w:t>
      </w:r>
      <w:r w:rsidR="005A4273">
        <w:rPr>
          <w:i/>
          <w:noProof/>
        </w:rPr>
        <w:t xml:space="preserve">Právě pozitivně vnímaný kub má větší šanci získat sponozory a udržet si </w:t>
      </w:r>
      <w:r w:rsidR="008F605A">
        <w:rPr>
          <w:i/>
          <w:noProof/>
        </w:rPr>
        <w:t xml:space="preserve">přízeň fanoušků. </w:t>
      </w:r>
      <w:r w:rsidR="004F6EC5">
        <w:rPr>
          <w:i/>
          <w:noProof/>
        </w:rPr>
        <w:t>Projekt obsahuje čtyři akční plány</w:t>
      </w:r>
      <w:r w:rsidR="00FC712A">
        <w:rPr>
          <w:i/>
          <w:noProof/>
        </w:rPr>
        <w:t xml:space="preserve">: zavedení bulletinů, vytvoření jednotné </w:t>
      </w:r>
      <w:r w:rsidR="003F60FA">
        <w:rPr>
          <w:i/>
          <w:noProof/>
        </w:rPr>
        <w:t xml:space="preserve">infografiky, přidání suvenýrů na webové stránky a </w:t>
      </w:r>
      <w:r w:rsidR="00A93E64">
        <w:rPr>
          <w:i/>
          <w:noProof/>
        </w:rPr>
        <w:t>event k 90. výročí klubu.</w:t>
      </w:r>
    </w:p>
    <w:p w14:paraId="42FD5EFD" w14:textId="77777777" w:rsidR="008F605A" w:rsidRDefault="008F605A" w:rsidP="00E5566F">
      <w:pPr>
        <w:rPr>
          <w:i/>
          <w:noProof/>
        </w:rPr>
      </w:pPr>
    </w:p>
    <w:p w14:paraId="605189CC" w14:textId="77777777" w:rsidR="00E5566F" w:rsidRDefault="00C260D6" w:rsidP="00750650">
      <w:pPr>
        <w:rPr>
          <w:i/>
          <w:noProof/>
        </w:rPr>
      </w:pPr>
      <w:r>
        <w:rPr>
          <w:i/>
          <w:noProof/>
        </w:rPr>
        <w:t>Student práci pravidelně konzultova</w:t>
      </w:r>
      <w:r w:rsidR="00B5111F">
        <w:rPr>
          <w:i/>
          <w:noProof/>
        </w:rPr>
        <w:t>l</w:t>
      </w:r>
      <w:r w:rsidR="00A022C6">
        <w:rPr>
          <w:i/>
          <w:noProof/>
        </w:rPr>
        <w:t>.</w:t>
      </w:r>
      <w:r w:rsidR="00B5111F">
        <w:rPr>
          <w:i/>
          <w:noProof/>
        </w:rPr>
        <w:t xml:space="preserve"> </w:t>
      </w:r>
    </w:p>
    <w:p w14:paraId="74D4AE04" w14:textId="77777777" w:rsidR="00E5566F" w:rsidRDefault="00E5566F" w:rsidP="00750650">
      <w:pPr>
        <w:rPr>
          <w:i/>
          <w:noProof/>
        </w:rPr>
      </w:pPr>
    </w:p>
    <w:p w14:paraId="719E0E2E" w14:textId="33202FC0" w:rsidR="004C5F6D" w:rsidRDefault="004C5F6D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43596C9A" w14:textId="77777777" w:rsidR="00296395" w:rsidRDefault="00296395" w:rsidP="00750650">
      <w:pPr>
        <w:rPr>
          <w:i/>
          <w:noProof/>
        </w:rPr>
      </w:pPr>
    </w:p>
    <w:p w14:paraId="1007E397" w14:textId="1B555390" w:rsidR="00296395" w:rsidRDefault="004C5F6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26F84">
        <w:rPr>
          <w:i/>
          <w:noProof/>
        </w:rPr>
        <w:t xml:space="preserve">Jak vidíte </w:t>
      </w:r>
      <w:r w:rsidR="00415EB4">
        <w:rPr>
          <w:i/>
          <w:noProof/>
        </w:rPr>
        <w:t xml:space="preserve">perspektivu českého hokeje (umístění ČR na </w:t>
      </w:r>
      <w:r w:rsidR="00870FE9">
        <w:rPr>
          <w:i/>
          <w:noProof/>
        </w:rPr>
        <w:t>hokejovém mistrovství světa v letošním roce)?</w:t>
      </w:r>
    </w:p>
    <w:p w14:paraId="7E262B68" w14:textId="77777777" w:rsidR="00296395" w:rsidRDefault="00296395" w:rsidP="00750650">
      <w:pPr>
        <w:rPr>
          <w:i/>
          <w:noProof/>
        </w:rPr>
      </w:pPr>
    </w:p>
    <w:p w14:paraId="11C4BECC" w14:textId="72ABD782" w:rsidR="00845B98" w:rsidRPr="00AE58C9" w:rsidRDefault="00296395" w:rsidP="00750650">
      <w:pPr>
        <w:rPr>
          <w:i/>
        </w:rPr>
      </w:pPr>
      <w:r>
        <w:rPr>
          <w:i/>
          <w:noProof/>
        </w:rPr>
        <w:t xml:space="preserve">2. </w:t>
      </w:r>
      <w:r w:rsidR="00A2433C">
        <w:rPr>
          <w:i/>
          <w:noProof/>
        </w:rPr>
        <w:t xml:space="preserve">Můžete blíže specifikovat riziko </w:t>
      </w:r>
      <w:r w:rsidR="008F3370">
        <w:rPr>
          <w:i/>
          <w:noProof/>
        </w:rPr>
        <w:t>e-sportů pro hokejový klub (s. 82)?</w:t>
      </w:r>
      <w:r w:rsidR="001C1C93">
        <w:rPr>
          <w:i/>
        </w:rPr>
        <w:fldChar w:fldCharType="end"/>
      </w:r>
      <w:bookmarkEnd w:id="7"/>
    </w:p>
    <w:p w14:paraId="11C4BECD" w14:textId="77777777" w:rsidR="00845B98" w:rsidRDefault="00845B98" w:rsidP="00750650"/>
    <w:p w14:paraId="11C4BECE" w14:textId="52DC72D1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4F68" w:rsidRPr="00AE58C9">
        <w:rPr>
          <w:i/>
        </w:rPr>
      </w:r>
      <w:r w:rsidR="00DE4F6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11C4BECF" w14:textId="77777777" w:rsidR="00845B98" w:rsidRDefault="00845B98" w:rsidP="00750650"/>
    <w:p w14:paraId="11C4BED0" w14:textId="5E3EBA5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4F68">
        <w:rPr>
          <w:i/>
        </w:rPr>
      </w:r>
      <w:r w:rsidR="00DE4F6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1C4BED1" w14:textId="77777777" w:rsidR="00845B98" w:rsidRDefault="00845B98" w:rsidP="00750650"/>
    <w:p w14:paraId="11C4BED2" w14:textId="77777777" w:rsidR="00845B98" w:rsidRDefault="00845B98" w:rsidP="00750650"/>
    <w:p w14:paraId="11C4BED3" w14:textId="4C7F040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923">
        <w:rPr>
          <w:i/>
          <w:noProof/>
        </w:rPr>
        <w:t>10. 6. 2021</w:t>
      </w:r>
      <w:r w:rsidR="001C1C93" w:rsidRPr="00936F44">
        <w:rPr>
          <w:i/>
        </w:rPr>
        <w:fldChar w:fldCharType="end"/>
      </w:r>
      <w:bookmarkEnd w:id="10"/>
    </w:p>
    <w:p w14:paraId="11C4BED4" w14:textId="77777777" w:rsidR="00845B98" w:rsidRDefault="00845B98" w:rsidP="00750650"/>
    <w:p w14:paraId="11C4BED5" w14:textId="77777777" w:rsidR="00845B98" w:rsidRDefault="00845B98" w:rsidP="00750650"/>
    <w:p w14:paraId="11C4BED6" w14:textId="77777777" w:rsidR="00845B98" w:rsidRDefault="00845B98" w:rsidP="00750650"/>
    <w:p w14:paraId="11C4BED7" w14:textId="77777777" w:rsidR="00845B98" w:rsidRDefault="00845B98" w:rsidP="00750650"/>
    <w:p w14:paraId="11C4BE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4BED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DA95" w14:textId="77777777" w:rsidR="001639B7" w:rsidRDefault="001639B7">
      <w:r>
        <w:separator/>
      </w:r>
    </w:p>
  </w:endnote>
  <w:endnote w:type="continuationSeparator" w:id="0">
    <w:p w14:paraId="59AD15EE" w14:textId="77777777" w:rsidR="001639B7" w:rsidRDefault="0016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9D36" w14:textId="77777777" w:rsidR="001639B7" w:rsidRDefault="001639B7">
      <w:r>
        <w:separator/>
      </w:r>
    </w:p>
  </w:footnote>
  <w:footnote w:type="continuationSeparator" w:id="0">
    <w:p w14:paraId="4EFBCBD8" w14:textId="77777777" w:rsidR="001639B7" w:rsidRDefault="001639B7">
      <w:r>
        <w:continuationSeparator/>
      </w:r>
    </w:p>
  </w:footnote>
  <w:footnote w:id="1">
    <w:p w14:paraId="11C4BED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DC9"/>
    <w:rsid w:val="00033B17"/>
    <w:rsid w:val="00050305"/>
    <w:rsid w:val="00074A7D"/>
    <w:rsid w:val="000768DD"/>
    <w:rsid w:val="00095B54"/>
    <w:rsid w:val="000C21A9"/>
    <w:rsid w:val="000E1EDC"/>
    <w:rsid w:val="001012F7"/>
    <w:rsid w:val="00107EC6"/>
    <w:rsid w:val="00121F88"/>
    <w:rsid w:val="00124BFC"/>
    <w:rsid w:val="00126620"/>
    <w:rsid w:val="00132C42"/>
    <w:rsid w:val="00133D44"/>
    <w:rsid w:val="001572D3"/>
    <w:rsid w:val="0016014F"/>
    <w:rsid w:val="001639B7"/>
    <w:rsid w:val="001744E5"/>
    <w:rsid w:val="001966AF"/>
    <w:rsid w:val="001A6F9F"/>
    <w:rsid w:val="001B5B85"/>
    <w:rsid w:val="001C1C93"/>
    <w:rsid w:val="001E0D4A"/>
    <w:rsid w:val="001F13DA"/>
    <w:rsid w:val="002126D4"/>
    <w:rsid w:val="00226F84"/>
    <w:rsid w:val="00240D6D"/>
    <w:rsid w:val="00241A0E"/>
    <w:rsid w:val="00246CC0"/>
    <w:rsid w:val="002639CA"/>
    <w:rsid w:val="00263EB6"/>
    <w:rsid w:val="00275E71"/>
    <w:rsid w:val="00292769"/>
    <w:rsid w:val="00296250"/>
    <w:rsid w:val="00296395"/>
    <w:rsid w:val="002A4678"/>
    <w:rsid w:val="002B5820"/>
    <w:rsid w:val="002E04A7"/>
    <w:rsid w:val="00305476"/>
    <w:rsid w:val="0031408D"/>
    <w:rsid w:val="00314823"/>
    <w:rsid w:val="003458ED"/>
    <w:rsid w:val="00347E98"/>
    <w:rsid w:val="003526FB"/>
    <w:rsid w:val="003718E0"/>
    <w:rsid w:val="003818AE"/>
    <w:rsid w:val="003B38E3"/>
    <w:rsid w:val="003B5CE6"/>
    <w:rsid w:val="003C6485"/>
    <w:rsid w:val="003D36A5"/>
    <w:rsid w:val="003D72C9"/>
    <w:rsid w:val="003E059D"/>
    <w:rsid w:val="003F47D0"/>
    <w:rsid w:val="003F5616"/>
    <w:rsid w:val="003F60FA"/>
    <w:rsid w:val="003F698F"/>
    <w:rsid w:val="004055A2"/>
    <w:rsid w:val="00407C4C"/>
    <w:rsid w:val="00412058"/>
    <w:rsid w:val="00415EB4"/>
    <w:rsid w:val="004738C7"/>
    <w:rsid w:val="00474757"/>
    <w:rsid w:val="004764A9"/>
    <w:rsid w:val="004B3532"/>
    <w:rsid w:val="004C5F6D"/>
    <w:rsid w:val="004F54EE"/>
    <w:rsid w:val="004F6EC5"/>
    <w:rsid w:val="005007F9"/>
    <w:rsid w:val="005306E6"/>
    <w:rsid w:val="005358E6"/>
    <w:rsid w:val="00566326"/>
    <w:rsid w:val="005776EE"/>
    <w:rsid w:val="00580F5F"/>
    <w:rsid w:val="005910F7"/>
    <w:rsid w:val="00591991"/>
    <w:rsid w:val="005A16E2"/>
    <w:rsid w:val="005A3124"/>
    <w:rsid w:val="005A4273"/>
    <w:rsid w:val="005B2F76"/>
    <w:rsid w:val="005C64F3"/>
    <w:rsid w:val="005E1278"/>
    <w:rsid w:val="005F755D"/>
    <w:rsid w:val="006029BB"/>
    <w:rsid w:val="0060527D"/>
    <w:rsid w:val="006671D8"/>
    <w:rsid w:val="00683429"/>
    <w:rsid w:val="006962D0"/>
    <w:rsid w:val="006A5F05"/>
    <w:rsid w:val="006C518A"/>
    <w:rsid w:val="006D226E"/>
    <w:rsid w:val="006E1490"/>
    <w:rsid w:val="006F05D0"/>
    <w:rsid w:val="00704DA6"/>
    <w:rsid w:val="00717B70"/>
    <w:rsid w:val="00727229"/>
    <w:rsid w:val="00727728"/>
    <w:rsid w:val="00727A16"/>
    <w:rsid w:val="007358A5"/>
    <w:rsid w:val="00742191"/>
    <w:rsid w:val="00745C3F"/>
    <w:rsid w:val="00747CA6"/>
    <w:rsid w:val="00750650"/>
    <w:rsid w:val="00762294"/>
    <w:rsid w:val="0076724C"/>
    <w:rsid w:val="0079541D"/>
    <w:rsid w:val="007C762A"/>
    <w:rsid w:val="007D3E97"/>
    <w:rsid w:val="007D6146"/>
    <w:rsid w:val="00810A3E"/>
    <w:rsid w:val="00812F58"/>
    <w:rsid w:val="0082553F"/>
    <w:rsid w:val="008323A9"/>
    <w:rsid w:val="008375DD"/>
    <w:rsid w:val="00837ABF"/>
    <w:rsid w:val="0084121C"/>
    <w:rsid w:val="00845B98"/>
    <w:rsid w:val="008664B3"/>
    <w:rsid w:val="00866A31"/>
    <w:rsid w:val="00870FE9"/>
    <w:rsid w:val="00887108"/>
    <w:rsid w:val="00897167"/>
    <w:rsid w:val="008A4D98"/>
    <w:rsid w:val="008B6839"/>
    <w:rsid w:val="008C6197"/>
    <w:rsid w:val="008F3370"/>
    <w:rsid w:val="008F46BB"/>
    <w:rsid w:val="008F605A"/>
    <w:rsid w:val="008F6965"/>
    <w:rsid w:val="009020B1"/>
    <w:rsid w:val="00936F44"/>
    <w:rsid w:val="00971DE0"/>
    <w:rsid w:val="00977F4B"/>
    <w:rsid w:val="00983820"/>
    <w:rsid w:val="0099713E"/>
    <w:rsid w:val="009A47C1"/>
    <w:rsid w:val="009B6752"/>
    <w:rsid w:val="009C0583"/>
    <w:rsid w:val="009D3840"/>
    <w:rsid w:val="009E7A9C"/>
    <w:rsid w:val="00A022C6"/>
    <w:rsid w:val="00A0709B"/>
    <w:rsid w:val="00A11E00"/>
    <w:rsid w:val="00A2433C"/>
    <w:rsid w:val="00A34401"/>
    <w:rsid w:val="00A421F7"/>
    <w:rsid w:val="00A57D9B"/>
    <w:rsid w:val="00A82079"/>
    <w:rsid w:val="00A925F6"/>
    <w:rsid w:val="00A93E64"/>
    <w:rsid w:val="00AB3289"/>
    <w:rsid w:val="00AC6D49"/>
    <w:rsid w:val="00AD247D"/>
    <w:rsid w:val="00AD7083"/>
    <w:rsid w:val="00AE58C9"/>
    <w:rsid w:val="00B00ED2"/>
    <w:rsid w:val="00B12521"/>
    <w:rsid w:val="00B23519"/>
    <w:rsid w:val="00B3178F"/>
    <w:rsid w:val="00B5111F"/>
    <w:rsid w:val="00B5333B"/>
    <w:rsid w:val="00B6346A"/>
    <w:rsid w:val="00B659EB"/>
    <w:rsid w:val="00B70AC4"/>
    <w:rsid w:val="00B96DCF"/>
    <w:rsid w:val="00BC0923"/>
    <w:rsid w:val="00BE5239"/>
    <w:rsid w:val="00BF04F5"/>
    <w:rsid w:val="00BF6B5D"/>
    <w:rsid w:val="00C15B57"/>
    <w:rsid w:val="00C2327A"/>
    <w:rsid w:val="00C260D6"/>
    <w:rsid w:val="00C30044"/>
    <w:rsid w:val="00C34666"/>
    <w:rsid w:val="00C447A8"/>
    <w:rsid w:val="00C70E25"/>
    <w:rsid w:val="00C72298"/>
    <w:rsid w:val="00C873C9"/>
    <w:rsid w:val="00C915AC"/>
    <w:rsid w:val="00C9306F"/>
    <w:rsid w:val="00CB30E4"/>
    <w:rsid w:val="00CB4E27"/>
    <w:rsid w:val="00CC05A9"/>
    <w:rsid w:val="00CD1219"/>
    <w:rsid w:val="00CE4F35"/>
    <w:rsid w:val="00D45348"/>
    <w:rsid w:val="00D4690F"/>
    <w:rsid w:val="00D6236E"/>
    <w:rsid w:val="00DB0F46"/>
    <w:rsid w:val="00DB65B5"/>
    <w:rsid w:val="00DD03F6"/>
    <w:rsid w:val="00DD4A7E"/>
    <w:rsid w:val="00DD4C0D"/>
    <w:rsid w:val="00DD5ACF"/>
    <w:rsid w:val="00DE4F68"/>
    <w:rsid w:val="00DF1948"/>
    <w:rsid w:val="00DF2926"/>
    <w:rsid w:val="00E1292E"/>
    <w:rsid w:val="00E13849"/>
    <w:rsid w:val="00E366A1"/>
    <w:rsid w:val="00E5566F"/>
    <w:rsid w:val="00E5695F"/>
    <w:rsid w:val="00E70B85"/>
    <w:rsid w:val="00E70D63"/>
    <w:rsid w:val="00E725B3"/>
    <w:rsid w:val="00E90AD5"/>
    <w:rsid w:val="00EA33B9"/>
    <w:rsid w:val="00EC6763"/>
    <w:rsid w:val="00F1366E"/>
    <w:rsid w:val="00F17683"/>
    <w:rsid w:val="00F30FB7"/>
    <w:rsid w:val="00F506F8"/>
    <w:rsid w:val="00F66165"/>
    <w:rsid w:val="00F67726"/>
    <w:rsid w:val="00F736D4"/>
    <w:rsid w:val="00F85FF5"/>
    <w:rsid w:val="00F8725E"/>
    <w:rsid w:val="00F90EFD"/>
    <w:rsid w:val="00F93E10"/>
    <w:rsid w:val="00FB1E25"/>
    <w:rsid w:val="00FC0C10"/>
    <w:rsid w:val="00FC0F45"/>
    <w:rsid w:val="00FC712A"/>
    <w:rsid w:val="00FD4A77"/>
    <w:rsid w:val="00FD5918"/>
    <w:rsid w:val="00FE09C2"/>
    <w:rsid w:val="00FF46DA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4BE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52F4F8-4BC3-421B-8171-A3739614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22</cp:revision>
  <cp:lastPrinted>2014-07-24T08:52:00Z</cp:lastPrinted>
  <dcterms:created xsi:type="dcterms:W3CDTF">2021-06-08T15:06:00Z</dcterms:created>
  <dcterms:modified xsi:type="dcterms:W3CDTF">2021-06-10T05:22:00Z</dcterms:modified>
</cp:coreProperties>
</file>